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7C403E" w:rsidRPr="002339F7" w14:paraId="4AF333DD" w14:textId="77777777" w:rsidTr="00A90DC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A7D4BF8" w14:textId="77777777" w:rsidR="007C403E" w:rsidRPr="005202D7" w:rsidRDefault="007C403E" w:rsidP="00A90DCB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bookmarkStart w:id="0" w:name="_Hlk232594918"/>
            <w:bookmarkStart w:id="1" w:name="_Hlk232594731"/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D855E4" w14:textId="77777777" w:rsidR="007C403E" w:rsidRPr="005202D7" w:rsidRDefault="007C403E" w:rsidP="00A90DC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0D63DBC8" w14:textId="77777777" w:rsidR="007C403E" w:rsidRPr="005202D7" w:rsidRDefault="007C403E" w:rsidP="00A90DC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7C403E" w:rsidRPr="005202D7" w14:paraId="4453518E" w14:textId="77777777" w:rsidTr="00A90DC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F198591" w14:textId="77777777" w:rsidR="007C403E" w:rsidRPr="005202D7" w:rsidRDefault="007C403E" w:rsidP="00A90DC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4125F52D" w14:textId="77777777" w:rsidR="007C403E" w:rsidRDefault="007C403E" w:rsidP="00A90DC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683B8F98" w14:textId="1443EF17" w:rsidR="007C403E" w:rsidRPr="00AE68F6" w:rsidRDefault="007C403E" w:rsidP="007C403E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7C403E">
              <w:rPr>
                <w:rFonts w:eastAsia="String not found: ID_DEFAULT_FO"/>
                <w:b/>
                <w:color w:val="000000"/>
                <w:lang w:val="ru-RU" w:eastAsia="ru-RU"/>
              </w:rPr>
              <w:t>уборщик служебных помещений</w:t>
            </w:r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AE68F6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A8AA" w14:textId="77777777" w:rsidR="007C403E" w:rsidRPr="005202D7" w:rsidRDefault="007C403E" w:rsidP="00A90DC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7C403E" w:rsidRPr="005202D7" w14:paraId="3C86926B" w14:textId="77777777" w:rsidTr="00A90DC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B6C9F95" w14:textId="77777777" w:rsidR="007C403E" w:rsidRPr="005202D7" w:rsidRDefault="007C403E" w:rsidP="00A90DC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FFA8" w14:textId="77777777" w:rsidR="007C403E" w:rsidRPr="005202D7" w:rsidRDefault="007C403E" w:rsidP="00A90DCB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7C403E" w:rsidRPr="002339F7" w14:paraId="0B431831" w14:textId="77777777" w:rsidTr="00A90DC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ABEA2A" w14:textId="77777777" w:rsidR="007C403E" w:rsidRPr="005202D7" w:rsidRDefault="007C403E" w:rsidP="00A90DC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  <w:bookmarkEnd w:id="0"/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bookmarkEnd w:id="1"/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1530CC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7EEE9C27" w:rsidR="005202D7" w:rsidRPr="005202D7" w:rsidRDefault="00855FB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Уборщик служебных </w:t>
            </w:r>
            <w:r w:rsidR="00620257" w:rsidRPr="00620257">
              <w:rPr>
                <w:color w:val="333333"/>
                <w:lang w:val="ru-RU" w:eastAsia="ru-RU"/>
              </w:rPr>
              <w:t>помещений площадью 578,4 м2</w:t>
            </w:r>
            <w:r w:rsidR="00620257" w:rsidRPr="00F06882">
              <w:rPr>
                <w:color w:val="333333"/>
                <w:lang w:eastAsia="ru-RU"/>
              </w:rPr>
              <w:t> </w:t>
            </w:r>
            <w:r w:rsidR="00620257" w:rsidRPr="00620257">
              <w:rPr>
                <w:color w:val="333333"/>
                <w:lang w:val="ru-RU" w:eastAsia="ru-RU"/>
              </w:rPr>
              <w:t xml:space="preserve">административного здания, расположенного по адресу: г. Алматы, ул.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1530CC">
              <w:rPr>
                <w:color w:val="333333"/>
                <w:lang w:val="ru-RU" w:eastAsia="ru-RU"/>
              </w:rPr>
              <w:t xml:space="preserve"> батыра, </w:t>
            </w:r>
            <w:r w:rsidR="00620257" w:rsidRPr="003425FA">
              <w:rPr>
                <w:color w:val="333333"/>
                <w:lang w:val="ru-RU" w:eastAsia="ru-RU"/>
              </w:rPr>
              <w:t>168/42</w:t>
            </w:r>
            <w:r w:rsidR="007C403E">
              <w:rPr>
                <w:color w:val="333333"/>
                <w:lang w:val="ru-RU" w:eastAsia="ru-RU"/>
              </w:rPr>
              <w:t>,</w:t>
            </w:r>
            <w:r w:rsidR="00620257" w:rsidRPr="003425FA">
              <w:rPr>
                <w:color w:val="333333"/>
                <w:lang w:val="ru-RU" w:eastAsia="ru-RU"/>
              </w:rPr>
              <w:t xml:space="preserve"> 4-х этажное административное здание (кадастровый номер 20:311:009:004:9:5).</w:t>
            </w:r>
          </w:p>
        </w:tc>
      </w:tr>
      <w:tr w:rsidR="00855FBD" w:rsidRPr="002339F7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1FA0BDF5" w:rsidR="00855FB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Обеспечение чистоты и санитарного состояния служебных помещений, включая проведение ежедневной влажной уборки, удаление пыли с поверхностей, дезинфекцию санитарно-бытовых помещений, очистку урн для мусора, а также контроль наличия и своевременное пополнение санитарно-гигиенических средств. Соблюдение требований охраны труда, техники безопасности, производственной санитарии и правил применения моющих и дезинфицирующих средств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2339F7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1E3D339C" w:rsidR="00855FB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t>Обеспечение надлежащего санитарно-гигиенического состояния, чистоты и порядка в служебных помещениях, коридорах, лестничных клетках и санитарно-бытовых помещениях Товарищества в целях создания безопасных, комфортных и благоприятных условий труда для работников</w:t>
            </w:r>
            <w:r>
              <w:rPr>
                <w:lang w:val="ru-RU"/>
              </w:rPr>
              <w:t>.</w:t>
            </w:r>
          </w:p>
        </w:tc>
      </w:tr>
      <w:tr w:rsidR="00855FBD" w:rsidRPr="002339F7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6A83CAEA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Должность </w:t>
            </w:r>
            <w:r w:rsidR="00242970">
              <w:rPr>
                <w:rFonts w:eastAsia="String not found: ID_DEFAULT_FO"/>
                <w:color w:val="000000"/>
                <w:lang w:val="ru-RU" w:eastAsia="ru-RU"/>
              </w:rPr>
              <w:t>н</w:t>
            </w: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0945A106" w:rsidR="00855FB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855FBD" w:rsidRPr="002339F7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480EF0DA" w:rsidR="00855FBD" w:rsidRPr="005202D7" w:rsidRDefault="00753D6D" w:rsidP="007C403E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Для выполнения должностных обязанностей работодатель обеспечивает работника необходимым инвентарем, оборудованием, средствами индивидуальной защиты (при необходимости), а также моющими и дезинфицирующими средствами в соответствии с установленными нормами</w:t>
            </w:r>
            <w:r w:rsidR="00B7568D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2339F7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CAAAD7" w14:textId="77777777" w:rsidR="000263D0" w:rsidRDefault="000263D0" w:rsidP="000263D0">
            <w:pPr>
              <w:ind w:left="57" w:right="57" w:firstLineChars="0" w:firstLine="0"/>
              <w:rPr>
                <w:lang w:val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6910AD11" w14:textId="77777777" w:rsidR="000263D0" w:rsidRPr="003656CA" w:rsidRDefault="000263D0" w:rsidP="000263D0">
            <w:pPr>
              <w:pStyle w:val="aff6"/>
              <w:numPr>
                <w:ilvl w:val="0"/>
                <w:numId w:val="38"/>
              </w:numPr>
              <w:tabs>
                <w:tab w:val="left" w:pos="372"/>
              </w:tabs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3FCC42C3" w14:textId="77777777" w:rsidR="000263D0" w:rsidRPr="003656CA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1A2A07A9" w14:textId="77777777" w:rsidR="000263D0" w:rsidRPr="003656CA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5974A98C" w14:textId="77777777" w:rsidR="000263D0" w:rsidRPr="003656CA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6B9940D0" w14:textId="77777777" w:rsidR="000263D0" w:rsidRPr="003656CA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2" w:name="_Hlk182462989"/>
            <w:bookmarkStart w:id="3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2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3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71586D69" w14:textId="77777777" w:rsidR="000263D0" w:rsidRPr="003656CA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686A4D1A" w14:textId="77777777" w:rsidR="000263D0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511CD74E" w14:textId="77777777" w:rsidR="000263D0" w:rsidRPr="00D146B9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4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4"/>
            <w:r>
              <w:rPr>
                <w:color w:val="000000"/>
              </w:rPr>
              <w:t>;</w:t>
            </w:r>
          </w:p>
          <w:p w14:paraId="5A7CA4A6" w14:textId="77777777" w:rsidR="000263D0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7AC561EC" w14:textId="77777777" w:rsidR="000263D0" w:rsidRPr="00D146B9" w:rsidRDefault="000263D0" w:rsidP="000263D0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;</w:t>
            </w:r>
          </w:p>
          <w:p w14:paraId="014A90FA" w14:textId="77777777" w:rsidR="000263D0" w:rsidRPr="00753D6D" w:rsidRDefault="000263D0" w:rsidP="00BB06D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• Требования международных стандартов ISO 14001 и ISO 45001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0833F50E" w14:textId="24A86C36" w:rsidR="00855FBD" w:rsidRPr="005202D7" w:rsidRDefault="000263D0" w:rsidP="000263D0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соблюдать требования охраны труда, техники безопасности, производственной санитарии, пожарной безопасности и охраны окружающей среды при выполнении своих должностных обязанностей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7C403E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7C403E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753D6D" w:rsidRPr="002339F7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753D6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3AAD3D5C" w:rsidR="00753D6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t>Без предъявления требований к уровню образования.</w:t>
            </w:r>
          </w:p>
        </w:tc>
      </w:tr>
      <w:tr w:rsidR="00753D6D" w:rsidRPr="002339F7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753D6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21AFCD61" w:rsidR="00753D6D" w:rsidRPr="005202D7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t xml:space="preserve">Без предъявления требований к </w:t>
            </w:r>
            <w:r>
              <w:rPr>
                <w:lang w:val="ru-RU"/>
              </w:rPr>
              <w:t xml:space="preserve">профилю </w:t>
            </w:r>
            <w:r w:rsidRPr="00753D6D">
              <w:rPr>
                <w:lang w:val="ru-RU"/>
              </w:rPr>
              <w:t>образования.</w:t>
            </w:r>
          </w:p>
        </w:tc>
      </w:tr>
      <w:tr w:rsidR="00D155F7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07A11734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4A03CF40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7066C1C6" w:rsidR="00D155F7" w:rsidRPr="005202D7" w:rsidRDefault="00D155F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Не требуется  </w:t>
            </w:r>
          </w:p>
        </w:tc>
      </w:tr>
      <w:tr w:rsidR="005202D7" w:rsidRPr="002339F7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72ADDD2" w14:textId="60BCC7EF" w:rsidR="005202D7" w:rsidRPr="00753D6D" w:rsidRDefault="00753D6D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lang w:val="ru-RU"/>
              </w:rPr>
              <w:t xml:space="preserve">Уборщик служебных помещений должен знать: </w:t>
            </w:r>
            <w:r w:rsidRPr="00753D6D">
              <w:rPr>
                <w:lang w:val="ru-RU"/>
              </w:rPr>
              <w:br/>
              <w:t xml:space="preserve">• правила санитарии и гигиены по содержанию помещений; </w:t>
            </w:r>
            <w:r w:rsidRPr="00753D6D">
              <w:rPr>
                <w:lang w:val="ru-RU"/>
              </w:rPr>
              <w:br/>
              <w:t xml:space="preserve">• правила уборки служебных помещений; </w:t>
            </w:r>
            <w:r w:rsidRPr="00753D6D">
              <w:rPr>
                <w:lang w:val="ru-RU"/>
              </w:rPr>
              <w:br/>
              <w:t xml:space="preserve">• устройство и назначение используемого оборудования, инвентаря и приспособлений; </w:t>
            </w:r>
            <w:r w:rsidRPr="00753D6D">
              <w:rPr>
                <w:lang w:val="ru-RU"/>
              </w:rPr>
              <w:br/>
              <w:t xml:space="preserve">• правила применения, концентрацию и нормы расхода моющих и дезинфицирующих средств, а также меры безопасности при работе с ними; </w:t>
            </w:r>
            <w:r w:rsidRPr="00753D6D">
              <w:rPr>
                <w:lang w:val="ru-RU"/>
              </w:rPr>
              <w:br/>
              <w:t xml:space="preserve">• структуру Товарищества и режим работы подразделений; </w:t>
            </w:r>
            <w:r w:rsidRPr="00753D6D">
              <w:rPr>
                <w:lang w:val="ru-RU"/>
              </w:rPr>
              <w:br/>
              <w:t xml:space="preserve">• основы трудового законодательства Республики Казахстан; </w:t>
            </w:r>
            <w:r w:rsidRPr="00753D6D">
              <w:rPr>
                <w:lang w:val="ru-RU"/>
              </w:rPr>
              <w:br/>
              <w:t xml:space="preserve">• Правила внутреннего трудового распорядка; </w:t>
            </w:r>
            <w:r w:rsidRPr="00753D6D">
              <w:rPr>
                <w:lang w:val="ru-RU"/>
              </w:rPr>
              <w:br/>
              <w:t>• правила и нормы безопасности и охраны труда, производственной санитарии, пожарной безопасности и охраны окружающей среды</w:t>
            </w:r>
            <w:r>
              <w:rPr>
                <w:lang w:val="ru-RU"/>
              </w:rPr>
              <w:t>.</w:t>
            </w:r>
          </w:p>
        </w:tc>
      </w:tr>
      <w:tr w:rsidR="005202D7" w:rsidRPr="00D155F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2483F0A9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5202D7" w:rsidRPr="00D155F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74B44D92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5202D7" w:rsidRPr="00A257BA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2276DD3F" w:rsidR="005202D7" w:rsidRPr="005202D7" w:rsidRDefault="00753D6D" w:rsidP="007C403E">
            <w:pPr>
              <w:numPr>
                <w:ilvl w:val="1"/>
                <w:numId w:val="29"/>
              </w:numPr>
              <w:tabs>
                <w:tab w:val="left" w:pos="0"/>
                <w:tab w:val="left" w:pos="1276"/>
              </w:tabs>
              <w:ind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Обеспечивает поддержание надлежащего санитарного состояния и порядка на закрепленном участке</w:t>
            </w:r>
            <w:r w:rsidR="00320468">
              <w:rPr>
                <w:rFonts w:eastAsia="String not found: ID_DEFAULT_FO"/>
                <w:color w:val="000000"/>
                <w:lang w:val="ru-RU" w:eastAsia="ru-RU"/>
              </w:rPr>
              <w:t xml:space="preserve">: </w:t>
            </w:r>
            <w:r w:rsidR="00320468" w:rsidRPr="00620257">
              <w:rPr>
                <w:color w:val="333333"/>
                <w:lang w:val="ru-RU" w:eastAsia="ru-RU"/>
              </w:rPr>
              <w:t>площадь</w:t>
            </w:r>
            <w:r w:rsidR="00750615">
              <w:rPr>
                <w:color w:val="333333"/>
                <w:lang w:val="ru-RU" w:eastAsia="ru-RU"/>
              </w:rPr>
              <w:t xml:space="preserve"> уборки</w:t>
            </w:r>
            <w:r w:rsidR="00320468" w:rsidRPr="00620257">
              <w:rPr>
                <w:color w:val="333333"/>
                <w:lang w:val="ru-RU" w:eastAsia="ru-RU"/>
              </w:rPr>
              <w:t xml:space="preserve"> 578,4 м2</w:t>
            </w:r>
            <w:r w:rsidR="00750615">
              <w:rPr>
                <w:color w:val="333333"/>
                <w:lang w:val="ru-RU" w:eastAsia="ru-RU"/>
              </w:rPr>
              <w:t xml:space="preserve"> на 3-м и 4-м этажах </w:t>
            </w:r>
            <w:r w:rsidR="00320468" w:rsidRPr="00620257">
              <w:rPr>
                <w:color w:val="333333"/>
                <w:lang w:val="ru-RU" w:eastAsia="ru-RU"/>
              </w:rPr>
              <w:t>административн</w:t>
            </w:r>
            <w:r w:rsidR="00750615">
              <w:rPr>
                <w:color w:val="333333"/>
                <w:lang w:val="ru-RU" w:eastAsia="ru-RU"/>
              </w:rPr>
              <w:t>ого</w:t>
            </w:r>
            <w:r w:rsidR="00320468" w:rsidRPr="00620257">
              <w:rPr>
                <w:color w:val="333333"/>
                <w:lang w:val="ru-RU" w:eastAsia="ru-RU"/>
              </w:rPr>
              <w:t xml:space="preserve"> здани</w:t>
            </w:r>
            <w:r w:rsidR="00750615">
              <w:rPr>
                <w:color w:val="333333"/>
                <w:lang w:val="ru-RU" w:eastAsia="ru-RU"/>
              </w:rPr>
              <w:t>я Принимающей стороны</w:t>
            </w:r>
            <w:r w:rsidR="00320468" w:rsidRPr="00620257">
              <w:rPr>
                <w:color w:val="333333"/>
                <w:lang w:val="ru-RU" w:eastAsia="ru-RU"/>
              </w:rPr>
              <w:t>, расположенно</w:t>
            </w:r>
            <w:r w:rsidR="00750615">
              <w:rPr>
                <w:color w:val="333333"/>
                <w:lang w:val="ru-RU" w:eastAsia="ru-RU"/>
              </w:rPr>
              <w:t>го</w:t>
            </w:r>
            <w:r w:rsidR="00320468" w:rsidRPr="00620257">
              <w:rPr>
                <w:color w:val="333333"/>
                <w:lang w:val="ru-RU" w:eastAsia="ru-RU"/>
              </w:rPr>
              <w:t xml:space="preserve"> по адресу</w:t>
            </w:r>
            <w:r w:rsidR="00750615">
              <w:rPr>
                <w:color w:val="333333"/>
                <w:lang w:val="ru-RU" w:eastAsia="ru-RU"/>
              </w:rPr>
              <w:t xml:space="preserve"> - </w:t>
            </w:r>
            <w:r w:rsidR="00320468" w:rsidRPr="00620257">
              <w:rPr>
                <w:color w:val="333333"/>
                <w:lang w:val="ru-RU" w:eastAsia="ru-RU"/>
              </w:rPr>
              <w:t xml:space="preserve">г. Алматы, ул. </w:t>
            </w:r>
            <w:proofErr w:type="spellStart"/>
            <w:r w:rsidR="00320468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1530CC">
              <w:rPr>
                <w:color w:val="333333"/>
                <w:lang w:val="ru-RU" w:eastAsia="ru-RU"/>
              </w:rPr>
              <w:t xml:space="preserve"> батыра, </w:t>
            </w:r>
            <w:r w:rsidR="00320468" w:rsidRPr="003425FA">
              <w:rPr>
                <w:color w:val="333333"/>
                <w:lang w:val="ru-RU" w:eastAsia="ru-RU"/>
              </w:rPr>
              <w:t>168/42</w:t>
            </w:r>
            <w:r w:rsidR="00320468">
              <w:rPr>
                <w:color w:val="333333"/>
                <w:lang w:val="ru-RU" w:eastAsia="ru-RU"/>
              </w:rPr>
              <w:t>,</w:t>
            </w:r>
            <w:r w:rsidR="00320468" w:rsidRPr="003425FA">
              <w:rPr>
                <w:color w:val="333333"/>
                <w:lang w:val="ru-RU" w:eastAsia="ru-RU"/>
              </w:rPr>
              <w:t xml:space="preserve"> 4-х этажное административное здание (кадастровый номер 20:311:009:004:9:5).</w:t>
            </w:r>
          </w:p>
        </w:tc>
      </w:tr>
      <w:tr w:rsidR="005202D7" w:rsidRPr="002339F7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310978D3" w:rsidR="005202D7" w:rsidRPr="005202D7" w:rsidRDefault="00753D6D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Осуществляет уборку закрепленных служебных помещений и территорий (кабинетов, коридоров, лестничных клеток и иных помещений)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5202D7" w:rsidRPr="002339F7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7AAC6C74" w:rsidR="005202D7" w:rsidRPr="005202D7" w:rsidRDefault="00753D6D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Удаляет пыль, подметает и моет вручную или с использованием необходимых средств</w:t>
            </w:r>
            <w:r w:rsidR="00402F01">
              <w:rPr>
                <w:rFonts w:eastAsia="String not found: ID_DEFAULT_FO"/>
                <w:color w:val="000000"/>
                <w:lang w:val="ru-RU" w:eastAsia="ru-RU"/>
              </w:rPr>
              <w:t>: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полы, стены, оконные рамы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>, зеркала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и стекла,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 xml:space="preserve"> подоконники,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мебель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 xml:space="preserve">,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ковровые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 xml:space="preserve"> и иные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покрытия</w:t>
            </w:r>
            <w:r w:rsidR="00B8269B">
              <w:rPr>
                <w:rFonts w:eastAsia="String not found: ID_DEFAULT_FO"/>
                <w:color w:val="000000"/>
                <w:lang w:val="ru-RU" w:eastAsia="ru-RU"/>
              </w:rPr>
              <w:t xml:space="preserve">. </w:t>
            </w:r>
          </w:p>
        </w:tc>
      </w:tr>
      <w:tr w:rsidR="00B8269B" w:rsidRPr="002339F7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53AA3DE0" w:rsidR="00B8269B" w:rsidRDefault="00B8269B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753D6D" w:rsidRPr="00753D6D">
              <w:rPr>
                <w:rFonts w:eastAsia="String not found: ID_DEFAULT_FO"/>
                <w:color w:val="000000"/>
                <w:lang w:val="ru-RU" w:eastAsia="ru-RU"/>
              </w:rPr>
              <w:t>Очищает урны от мусора, промывает и дезинфицирует их, собирает и выносит мусор в установленное место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B8269B" w:rsidRPr="002339F7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5300E227" w:rsidR="00B8269B" w:rsidRDefault="00B8269B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753D6D" w:rsidRPr="00753D6D">
              <w:rPr>
                <w:rFonts w:eastAsia="String not found: ID_DEFAULT_FO"/>
                <w:color w:val="000000"/>
                <w:lang w:val="ru-RU" w:eastAsia="ru-RU"/>
              </w:rPr>
              <w:t>Осуществляет очистку и дезинфекцию унитазов, раковин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>, кафеля</w:t>
            </w:r>
            <w:r w:rsidR="00753D6D"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и другого санитарно-технического оборудования</w:t>
            </w:r>
            <w:r w:rsidR="00750615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B8269B" w:rsidRPr="002339F7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087334" w14:textId="3F89D022" w:rsidR="00B8269B" w:rsidRDefault="00B8269B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753D6D" w:rsidRPr="00753D6D">
              <w:rPr>
                <w:rFonts w:eastAsia="String not found: ID_DEFAULT_FO"/>
                <w:color w:val="000000"/>
                <w:lang w:val="ru-RU" w:eastAsia="ru-RU"/>
              </w:rPr>
              <w:t>Соблюдает правила санитарии и гигиены в обслуживаемых помещениях, осуществляет их проветривание, а также включает и выключает освещение в соответствии с установленным режимом</w:t>
            </w:r>
            <w:r w:rsidR="005037A8">
              <w:rPr>
                <w:rFonts w:eastAsia="String not found: ID_DEFAULT_FO"/>
                <w:color w:val="000000"/>
                <w:lang w:val="ru-RU" w:eastAsia="ru-RU"/>
              </w:rPr>
              <w:t xml:space="preserve">.  </w:t>
            </w:r>
          </w:p>
        </w:tc>
      </w:tr>
      <w:tr w:rsidR="00753D6D" w:rsidRPr="002339F7" w14:paraId="6E83C62E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BFEE2FA" w14:textId="63F0C470" w:rsidR="00753D6D" w:rsidRDefault="00750615" w:rsidP="007C403E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753D6D" w:rsidRPr="00753D6D">
              <w:rPr>
                <w:rFonts w:eastAsia="String not found: ID_DEFAULT_FO"/>
                <w:color w:val="000000"/>
                <w:lang w:val="ru-RU" w:eastAsia="ru-RU"/>
              </w:rPr>
              <w:t>Соблюдает требования охраны труда, техники безопасности, пожарной безопасности, производственной санитарии и охраны окружающей среды при выполнении должностных обязанностей</w:t>
            </w:r>
            <w:r w:rsidR="00753D6D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69D6BFAA" w14:textId="13E8E118" w:rsidR="00320468" w:rsidRDefault="00242970" w:rsidP="00320468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bookmarkStart w:id="5" w:name="_GoBack"/>
            <w:r w:rsidR="00320468" w:rsidRPr="00AE68F6">
              <w:rPr>
                <w:sz w:val="22"/>
                <w:szCs w:val="22"/>
                <w:lang w:val="ru-RU"/>
              </w:rPr>
              <w:t>Выполня</w:t>
            </w:r>
            <w:r w:rsidR="00FC15B8">
              <w:rPr>
                <w:sz w:val="22"/>
                <w:szCs w:val="22"/>
                <w:lang w:val="ru-RU"/>
              </w:rPr>
              <w:t>ет</w:t>
            </w:r>
            <w:r w:rsidR="00320468" w:rsidRPr="00AE68F6">
              <w:rPr>
                <w:sz w:val="22"/>
                <w:szCs w:val="22"/>
                <w:lang w:val="ru-RU"/>
              </w:rPr>
              <w:t xml:space="preserve"> иные функции и обязанности, возложенные на него </w:t>
            </w:r>
            <w:r w:rsidR="00320468">
              <w:rPr>
                <w:sz w:val="22"/>
                <w:szCs w:val="22"/>
                <w:lang w:val="ru-RU"/>
              </w:rPr>
              <w:t>начальником отдела материально-технического обеспечения,</w:t>
            </w:r>
            <w:r w:rsidR="00320468"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 w:rsidR="00320468">
              <w:rPr>
                <w:sz w:val="22"/>
                <w:szCs w:val="22"/>
                <w:lang w:val="ru-RU"/>
              </w:rPr>
              <w:t>его функциональных обязанностей.</w:t>
            </w:r>
            <w:bookmarkEnd w:id="5"/>
          </w:p>
        </w:tc>
      </w:tr>
    </w:tbl>
    <w:p w14:paraId="52E7E7CD" w14:textId="77777777" w:rsidR="005202D7" w:rsidRPr="005202D7" w:rsidRDefault="005202D7" w:rsidP="007C403E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2339F7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7C403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4B92FF4" w14:textId="77777777" w:rsidR="00320468" w:rsidRPr="005202D7" w:rsidRDefault="00320468" w:rsidP="00320468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0F717C95" w14:textId="77777777" w:rsidR="00320468" w:rsidRPr="005202D7" w:rsidRDefault="00320468" w:rsidP="00320468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0FC52AE9" w14:textId="77777777" w:rsidR="00320468" w:rsidRPr="005202D7" w:rsidRDefault="00320468" w:rsidP="00320468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1A0BEAC3" w14:textId="77777777" w:rsidR="00320468" w:rsidRPr="005202D7" w:rsidRDefault="00320468" w:rsidP="00320468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563A0491" w14:textId="77777777" w:rsidR="00320468" w:rsidRPr="00AE68F6" w:rsidRDefault="00320468" w:rsidP="00320468">
            <w:pPr>
              <w:pStyle w:val="aff6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0ACE24B1" w:rsidR="005202D7" w:rsidRPr="005202D7" w:rsidRDefault="00320468" w:rsidP="00320468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2339F7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7C403E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8E59AB8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0B6D498E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7AAB95B6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239B721C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1D7573EA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3DECA662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3AB7D74B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39CB1BFB" w14:textId="77777777" w:rsidR="00320468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3FFD4DD1" w14:textId="77777777" w:rsidR="00320468" w:rsidRPr="00AE68F6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ru-RU"/>
              </w:rPr>
              <w:lastRenderedPageBreak/>
              <w:t xml:space="preserve">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1A788ADD" w:rsidR="005202D7" w:rsidRPr="005202D7" w:rsidRDefault="00320468" w:rsidP="00320468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  <w:r>
              <w:rPr>
                <w:lang w:val="kk-KZ"/>
              </w:rPr>
              <w:t xml:space="preserve"> 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BF2630" w14:textId="5C87D3D5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1D68431" w14:textId="7D9A48A1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CCE1" w14:textId="77777777" w:rsidR="0046566C" w:rsidRDefault="0046566C" w:rsidP="0038180B">
      <w:pPr>
        <w:ind w:firstLine="1702"/>
      </w:pPr>
      <w:r>
        <w:separator/>
      </w:r>
    </w:p>
  </w:endnote>
  <w:endnote w:type="continuationSeparator" w:id="0">
    <w:p w14:paraId="0F2DEB10" w14:textId="77777777" w:rsidR="0046566C" w:rsidRDefault="0046566C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13168"/>
      <w:docPartObj>
        <w:docPartGallery w:val="Page Numbers (Bottom of Page)"/>
        <w:docPartUnique/>
      </w:docPartObj>
    </w:sdtPr>
    <w:sdtEndPr/>
    <w:sdtContent>
      <w:p w14:paraId="21067474" w14:textId="2C749696" w:rsidR="00750615" w:rsidRDefault="00750615">
        <w:pPr>
          <w:pStyle w:val="a6"/>
          <w:ind w:firstLine="170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78CE" w14:textId="77777777" w:rsidR="0046566C" w:rsidRDefault="0046566C" w:rsidP="0038180B">
      <w:pPr>
        <w:ind w:firstLine="1702"/>
      </w:pPr>
      <w:r>
        <w:separator/>
      </w:r>
    </w:p>
  </w:footnote>
  <w:footnote w:type="continuationSeparator" w:id="0">
    <w:p w14:paraId="5988408D" w14:textId="77777777" w:rsidR="0046566C" w:rsidRDefault="0046566C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2339F7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7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26"/>
  </w:num>
  <w:num w:numId="7">
    <w:abstractNumId w:val="32"/>
  </w:num>
  <w:num w:numId="8">
    <w:abstractNumId w:val="16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5"/>
  </w:num>
  <w:num w:numId="18">
    <w:abstractNumId w:val="1"/>
  </w:num>
  <w:num w:numId="19">
    <w:abstractNumId w:val="34"/>
  </w:num>
  <w:num w:numId="20">
    <w:abstractNumId w:val="10"/>
  </w:num>
  <w:num w:numId="21">
    <w:abstractNumId w:val="25"/>
  </w:num>
  <w:num w:numId="22">
    <w:abstractNumId w:val="28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29"/>
  </w:num>
  <w:num w:numId="33">
    <w:abstractNumId w:val="14"/>
  </w:num>
  <w:num w:numId="34">
    <w:abstractNumId w:val="19"/>
  </w:num>
  <w:num w:numId="35">
    <w:abstractNumId w:val="23"/>
  </w:num>
  <w:num w:numId="36">
    <w:abstractNumId w:val="8"/>
  </w:num>
  <w:num w:numId="37">
    <w:abstractNumId w:val="22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D0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30CC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39F7"/>
    <w:rsid w:val="00234A8E"/>
    <w:rsid w:val="002368FC"/>
    <w:rsid w:val="00236C87"/>
    <w:rsid w:val="00236E67"/>
    <w:rsid w:val="002415FB"/>
    <w:rsid w:val="00242156"/>
    <w:rsid w:val="00242970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17877"/>
    <w:rsid w:val="00320468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5F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2F01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566C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0615"/>
    <w:rsid w:val="007510D5"/>
    <w:rsid w:val="007513D7"/>
    <w:rsid w:val="00751E6E"/>
    <w:rsid w:val="00753665"/>
    <w:rsid w:val="00753A6A"/>
    <w:rsid w:val="00753D6D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03E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75D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65B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57BA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648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1486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2F6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6DB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20BD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9B8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61B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15B8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20DD-1EBD-4D16-8E74-9324C05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1</Words>
  <Characters>7897</Characters>
  <Application>Microsoft Office Word</Application>
  <DocSecurity>0</DocSecurity>
  <Lines>29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11</cp:revision>
  <cp:lastPrinted>2026-05-19T08:27:00Z</cp:lastPrinted>
  <dcterms:created xsi:type="dcterms:W3CDTF">2026-06-10T09:11:00Z</dcterms:created>
  <dcterms:modified xsi:type="dcterms:W3CDTF">2026-06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